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313A" w14:textId="5022508D" w:rsidR="00681875" w:rsidRPr="00F90C47" w:rsidRDefault="00681875" w:rsidP="00BF55F6">
      <w:pPr>
        <w:jc w:val="center"/>
        <w:rPr>
          <w:rFonts w:ascii="Garamond" w:hAnsi="Garamond" w:cs="Arial"/>
          <w:bCs/>
          <w:sz w:val="22"/>
        </w:rPr>
      </w:pPr>
      <w:r w:rsidRPr="002122EE">
        <w:rPr>
          <w:rFonts w:ascii="Garamond" w:hAnsi="Garamond" w:cs="Arial"/>
          <w:bCs/>
          <w:sz w:val="22"/>
        </w:rPr>
        <w:t xml:space="preserve">FORMULARZ ZGŁOSZENIA UDZIAŁU W </w:t>
      </w:r>
      <w:r w:rsidR="00911F27">
        <w:rPr>
          <w:rFonts w:ascii="Garamond" w:hAnsi="Garamond" w:cs="Arial"/>
          <w:bCs/>
          <w:sz w:val="22"/>
        </w:rPr>
        <w:t>KURSIE</w:t>
      </w:r>
      <w:r w:rsidRPr="002122EE">
        <w:rPr>
          <w:rFonts w:ascii="Garamond" w:hAnsi="Garamond" w:cs="Arial"/>
          <w:bCs/>
          <w:sz w:val="22"/>
        </w:rPr>
        <w:t xml:space="preserve"> ON-LINE</w:t>
      </w:r>
    </w:p>
    <w:p w14:paraId="22767561" w14:textId="2E0C48AA" w:rsidR="00681875" w:rsidRPr="00590B53" w:rsidRDefault="00F90C47" w:rsidP="00590B53">
      <w:pPr>
        <w:jc w:val="center"/>
        <w:rPr>
          <w:rFonts w:ascii="Garamond" w:eastAsia="Calibri" w:hAnsi="Garamond" w:cs="Arial"/>
          <w:color w:val="101010"/>
        </w:rPr>
      </w:pPr>
      <w:r>
        <w:rPr>
          <w:rFonts w:ascii="Garamond" w:hAnsi="Garamond" w:cs="Arial"/>
          <w:b/>
          <w:bCs/>
          <w:sz w:val="22"/>
          <w:szCs w:val="22"/>
        </w:rPr>
        <w:t>K</w:t>
      </w:r>
      <w:r w:rsidR="00D74B26">
        <w:rPr>
          <w:rFonts w:ascii="Garamond" w:hAnsi="Garamond" w:cs="Arial"/>
          <w:b/>
          <w:bCs/>
          <w:sz w:val="22"/>
          <w:szCs w:val="22"/>
        </w:rPr>
        <w:t>odowanie i rozliczanie</w:t>
      </w:r>
      <w:r w:rsidR="007A1AA3">
        <w:rPr>
          <w:rFonts w:ascii="Garamond" w:hAnsi="Garamond" w:cs="Arial"/>
          <w:b/>
          <w:bCs/>
          <w:sz w:val="22"/>
          <w:szCs w:val="22"/>
        </w:rPr>
        <w:t xml:space="preserve"> św.</w:t>
      </w:r>
      <w:r w:rsidR="00010B51">
        <w:rPr>
          <w:rFonts w:ascii="Garamond" w:hAnsi="Garamond" w:cs="Arial"/>
          <w:b/>
          <w:bCs/>
          <w:sz w:val="22"/>
          <w:szCs w:val="22"/>
        </w:rPr>
        <w:t>o</w:t>
      </w:r>
      <w:r w:rsidR="007A1AA3">
        <w:rPr>
          <w:rFonts w:ascii="Garamond" w:hAnsi="Garamond" w:cs="Arial"/>
          <w:b/>
          <w:bCs/>
          <w:sz w:val="22"/>
          <w:szCs w:val="22"/>
        </w:rPr>
        <w:t>nkologicznych</w:t>
      </w:r>
      <w:r w:rsidR="00010B51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681875" w:rsidRPr="002122EE">
        <w:rPr>
          <w:rFonts w:ascii="Garamond" w:hAnsi="Garamond" w:cs="Arial"/>
          <w:b/>
          <w:color w:val="000000"/>
        </w:rPr>
        <w:t>–</w:t>
      </w:r>
      <w:r w:rsidR="00010B51">
        <w:rPr>
          <w:rFonts w:ascii="Garamond" w:hAnsi="Garamond" w:cs="Arial"/>
          <w:b/>
          <w:color w:val="000000"/>
        </w:rPr>
        <w:t xml:space="preserve"> pakiet onkologiczny</w:t>
      </w:r>
      <w:r w:rsidR="00681875" w:rsidRPr="002122EE">
        <w:rPr>
          <w:rFonts w:ascii="Garamond" w:hAnsi="Garamond" w:cs="Arial"/>
          <w:b/>
          <w:color w:val="000000"/>
        </w:rPr>
        <w:t xml:space="preserve"> </w:t>
      </w:r>
      <w:r w:rsidR="00D83B50">
        <w:rPr>
          <w:rFonts w:ascii="Garamond" w:hAnsi="Garamond" w:cs="Arial"/>
          <w:b/>
          <w:color w:val="000000"/>
        </w:rPr>
        <w:t>–</w:t>
      </w:r>
      <w:r w:rsidR="00265055">
        <w:rPr>
          <w:rFonts w:ascii="Garamond" w:hAnsi="Garamond" w:cs="Arial"/>
          <w:b/>
          <w:color w:val="000000"/>
        </w:rPr>
        <w:t xml:space="preserve"> </w:t>
      </w:r>
      <w:r w:rsidR="00EC0B77">
        <w:rPr>
          <w:rFonts w:ascii="Garamond" w:hAnsi="Garamond" w:cs="Arial"/>
          <w:b/>
          <w:color w:val="000000"/>
        </w:rPr>
        <w:t>20</w:t>
      </w:r>
      <w:r w:rsidR="00D83B50">
        <w:rPr>
          <w:rFonts w:ascii="Garamond" w:hAnsi="Garamond" w:cs="Arial"/>
          <w:b/>
          <w:color w:val="000000"/>
        </w:rPr>
        <w:t xml:space="preserve"> i 27</w:t>
      </w:r>
      <w:r w:rsidR="00EC0B77">
        <w:rPr>
          <w:rFonts w:ascii="Garamond" w:hAnsi="Garamond" w:cs="Arial"/>
          <w:b/>
          <w:color w:val="000000"/>
        </w:rPr>
        <w:t>.10.</w:t>
      </w:r>
      <w:r w:rsidR="00681875" w:rsidRPr="002122EE">
        <w:rPr>
          <w:rFonts w:ascii="Garamond" w:eastAsia="Calibri" w:hAnsi="Garamond" w:cs="Arial"/>
          <w:b/>
          <w:bCs/>
          <w:color w:val="101010"/>
          <w:sz w:val="22"/>
          <w:szCs w:val="22"/>
        </w:rPr>
        <w:t xml:space="preserve">22 r. </w:t>
      </w:r>
      <w:r w:rsidR="00681875" w:rsidRPr="002122EE">
        <w:rPr>
          <w:rFonts w:ascii="Garamond" w:eastAsia="Calibri" w:hAnsi="Garamond" w:cs="Arial"/>
          <w:bCs/>
          <w:color w:val="101010"/>
          <w:sz w:val="22"/>
          <w:szCs w:val="22"/>
        </w:rPr>
        <w:t>godz. 10</w:t>
      </w:r>
      <w:r w:rsidR="00D74B26">
        <w:rPr>
          <w:rFonts w:ascii="Garamond" w:eastAsia="Calibri" w:hAnsi="Garamond" w:cs="Arial"/>
          <w:bCs/>
          <w:color w:val="101010"/>
          <w:sz w:val="22"/>
          <w:szCs w:val="22"/>
        </w:rPr>
        <w:t>-</w:t>
      </w:r>
      <w:r w:rsidR="00681875" w:rsidRPr="002122EE">
        <w:rPr>
          <w:rFonts w:ascii="Garamond" w:eastAsia="Calibri" w:hAnsi="Garamond" w:cs="Arial"/>
          <w:bCs/>
          <w:color w:val="101010"/>
          <w:sz w:val="22"/>
          <w:szCs w:val="22"/>
        </w:rPr>
        <w:t>1</w:t>
      </w:r>
      <w:r w:rsidR="00D74B26">
        <w:rPr>
          <w:rFonts w:ascii="Garamond" w:eastAsia="Calibri" w:hAnsi="Garamond" w:cs="Arial"/>
          <w:bCs/>
          <w:color w:val="101010"/>
          <w:sz w:val="22"/>
          <w:szCs w:val="22"/>
        </w:rPr>
        <w:t>3:3</w:t>
      </w:r>
      <w:r w:rsidR="00681875" w:rsidRPr="002122EE">
        <w:rPr>
          <w:rFonts w:ascii="Garamond" w:eastAsia="Calibri" w:hAnsi="Garamond" w:cs="Arial"/>
          <w:bCs/>
          <w:color w:val="101010"/>
          <w:sz w:val="22"/>
          <w:szCs w:val="22"/>
        </w:rPr>
        <w:t>0</w:t>
      </w:r>
    </w:p>
    <w:p w14:paraId="3581CC2D" w14:textId="77777777" w:rsidR="00681875" w:rsidRPr="00B573D2" w:rsidRDefault="00681875" w:rsidP="00681875">
      <w:pPr>
        <w:rPr>
          <w:rFonts w:ascii="Garamond" w:eastAsia="Calibri" w:hAnsi="Garamond" w:cs="Arial"/>
          <w:color w:val="101010"/>
        </w:rPr>
      </w:pPr>
      <w:r w:rsidRPr="00B573D2">
        <w:rPr>
          <w:rFonts w:ascii="Garamond" w:hAnsi="Garamond" w:cs="Arial"/>
        </w:rPr>
        <w:t>Dane płatnika do faktury: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81875" w:rsidRPr="002122EE" w14:paraId="63617174" w14:textId="77777777" w:rsidTr="00026C05">
        <w:trPr>
          <w:trHeight w:val="150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AE31" w14:textId="09ACDC7D" w:rsidR="00681875" w:rsidRPr="00ED10B7" w:rsidRDefault="00681875" w:rsidP="00041A76">
            <w:pPr>
              <w:rPr>
                <w:rFonts w:ascii="Garamond" w:hAnsi="Garamond" w:cs="Arial"/>
              </w:rPr>
            </w:pPr>
            <w:r w:rsidRPr="00ED10B7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9E1BE5">
              <w:rPr>
                <w:rFonts w:ascii="Garamond" w:hAnsi="Garamond" w:cs="Arial"/>
              </w:rPr>
              <w:br/>
            </w:r>
            <w:r w:rsidR="00265055">
              <w:rPr>
                <w:rFonts w:ascii="Garamond" w:hAnsi="Garamond" w:cs="Arial"/>
              </w:rPr>
              <w:br/>
            </w:r>
            <w:r w:rsidR="009E1BE5">
              <w:rPr>
                <w:rFonts w:ascii="Garamond" w:hAnsi="Garamond" w:cs="Arial"/>
              </w:rPr>
              <w:br/>
            </w:r>
            <w:r w:rsidR="009E1BE5">
              <w:rPr>
                <w:rFonts w:ascii="Garamond" w:hAnsi="Garamond" w:cs="Arial"/>
              </w:rPr>
              <w:br/>
            </w:r>
            <w:r w:rsidR="009E1BE5">
              <w:rPr>
                <w:rFonts w:ascii="Garamond" w:hAnsi="Garamond" w:cs="Arial"/>
              </w:rPr>
              <w:br/>
            </w:r>
            <w:r w:rsidRPr="00ED10B7">
              <w:rPr>
                <w:rFonts w:ascii="Garamond" w:hAnsi="Garamond" w:cs="Arial"/>
              </w:rPr>
              <w:br/>
            </w:r>
          </w:p>
        </w:tc>
      </w:tr>
    </w:tbl>
    <w:p w14:paraId="3C373051" w14:textId="18AFDDDD" w:rsidR="00681875" w:rsidRPr="002122EE" w:rsidRDefault="00681875" w:rsidP="003C5AE4">
      <w:pPr>
        <w:ind w:left="-142" w:right="118"/>
        <w:jc w:val="both"/>
        <w:rPr>
          <w:rFonts w:ascii="Garamond" w:hAnsi="Garamond" w:cs="Arial"/>
          <w:b/>
        </w:rPr>
      </w:pPr>
      <w:r w:rsidRPr="002122EE">
        <w:rPr>
          <w:rFonts w:ascii="Garamond" w:eastAsia="MS Gothic" w:hAnsi="Garamond" w:cs="Arial"/>
          <w:b/>
          <w:sz w:val="30"/>
          <w:szCs w:val="30"/>
        </w:rPr>
        <w:t>*</w:t>
      </w:r>
      <w:r w:rsidRPr="00ED10B7">
        <w:rPr>
          <w:rFonts w:ascii="Garamond" w:hAnsi="Garamond" w:cs="Arial"/>
          <w:b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2122EE">
        <w:rPr>
          <w:rFonts w:ascii="Garamond" w:hAnsi="Garamond" w:cs="Arial"/>
          <w:b/>
        </w:rPr>
        <w:t xml:space="preserve"> </w:t>
      </w:r>
      <w:r w:rsidRPr="002122EE">
        <w:rPr>
          <w:rFonts w:ascii="Garamond" w:hAnsi="Garamond" w:cs="Arial"/>
          <w:b/>
        </w:rPr>
        <w:tab/>
      </w:r>
      <w:r w:rsidRPr="002122EE">
        <w:rPr>
          <w:rFonts w:ascii="Garamond" w:hAnsi="Garamond" w:cs="Arial"/>
          <w:b/>
        </w:rPr>
        <w:tab/>
      </w:r>
      <w:r w:rsidRPr="002122EE">
        <w:rPr>
          <w:rFonts w:ascii="Garamond" w:hAnsi="Garamond" w:cs="Arial"/>
          <w:b/>
          <w:sz w:val="30"/>
          <w:szCs w:val="30"/>
        </w:rPr>
        <w:t xml:space="preserve">TAK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C456C5E" w14:textId="1DE417DD" w:rsidR="00681875" w:rsidRPr="002122EE" w:rsidRDefault="00681875" w:rsidP="0080630C">
      <w:pPr>
        <w:ind w:left="-142"/>
        <w:jc w:val="center"/>
        <w:rPr>
          <w:rFonts w:ascii="Garamond" w:eastAsia="MS Gothic" w:hAnsi="Garamond" w:cs="Arial"/>
          <w:b/>
          <w:color w:val="FF0000"/>
        </w:rPr>
      </w:pPr>
      <w:r w:rsidRPr="002122EE">
        <w:rPr>
          <w:rFonts w:ascii="Garamond" w:eastAsia="MS Gothic" w:hAnsi="Garamond" w:cs="Arial"/>
          <w:b/>
          <w:color w:val="FF0000"/>
        </w:rPr>
        <w:t>*</w:t>
      </w:r>
      <w:r w:rsidRPr="002122EE">
        <w:rPr>
          <w:rFonts w:ascii="Garamond" w:hAnsi="Garamond" w:cs="Arial"/>
        </w:rPr>
        <w:t xml:space="preserve"> </w:t>
      </w:r>
      <w:r w:rsidRPr="002122EE">
        <w:rPr>
          <w:rFonts w:ascii="Garamond" w:eastAsia="MS Gothic" w:hAnsi="Garamond" w:cs="Arial"/>
          <w:b/>
          <w:color w:val="FF0000"/>
        </w:rPr>
        <w:t xml:space="preserve">Podmioty lecznicze, które finansują usługę ze środków publicznych w minimum 70% zwolnione są z podatku VAT. </w:t>
      </w:r>
      <w:r w:rsidR="0080630C">
        <w:rPr>
          <w:rFonts w:ascii="Garamond" w:eastAsia="MS Gothic" w:hAnsi="Garamond" w:cs="Arial"/>
          <w:b/>
          <w:color w:val="FF0000"/>
        </w:rPr>
        <w:br/>
      </w:r>
      <w:r w:rsidRPr="002122EE">
        <w:rPr>
          <w:rFonts w:ascii="Garamond" w:eastAsia="MS Gothic" w:hAnsi="Garamond" w:cs="Arial"/>
          <w:b/>
          <w:color w:val="FF0000"/>
        </w:rPr>
        <w:t>W tym celu prosimy wypełnić poniższe oświadczenie.</w:t>
      </w:r>
    </w:p>
    <w:tbl>
      <w:tblPr>
        <w:tblpPr w:leftFromText="141" w:rightFromText="141" w:vertAnchor="text" w:horzAnchor="page" w:tblpX="4395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81875" w:rsidRPr="002122EE" w14:paraId="08719495" w14:textId="77777777" w:rsidTr="007E088A">
        <w:trPr>
          <w:trHeight w:val="583"/>
        </w:trPr>
        <w:tc>
          <w:tcPr>
            <w:tcW w:w="6658" w:type="dxa"/>
            <w:shd w:val="clear" w:color="auto" w:fill="auto"/>
          </w:tcPr>
          <w:p w14:paraId="7E5B1CEC" w14:textId="77777777" w:rsidR="00681875" w:rsidRPr="002122EE" w:rsidRDefault="00681875" w:rsidP="00B636C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703EDC46" w14:textId="5756CE15" w:rsidR="00681875" w:rsidRPr="00D71F92" w:rsidRDefault="00681875" w:rsidP="00D71F92">
      <w:pPr>
        <w:jc w:val="right"/>
        <w:rPr>
          <w:rFonts w:ascii="Garamond" w:eastAsia="MS Gothic" w:hAnsi="Garamond" w:cs="Arial"/>
          <w:sz w:val="22"/>
        </w:rPr>
      </w:pPr>
      <w:r w:rsidRPr="002122EE">
        <w:rPr>
          <w:rFonts w:ascii="Segoe UI Symbol" w:eastAsia="MS Gothic" w:hAnsi="Segoe UI Symbol" w:cs="Segoe UI Symbol"/>
          <w:b/>
          <w:sz w:val="32"/>
        </w:rPr>
        <w:t>☐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  <w:r>
        <w:rPr>
          <w:rFonts w:ascii="Garamond" w:eastAsia="MS Gothic" w:hAnsi="Garamond" w:cs="Arial"/>
          <w:sz w:val="22"/>
        </w:rPr>
        <w:t>W</w:t>
      </w:r>
      <w:r w:rsidRPr="002122EE">
        <w:rPr>
          <w:rFonts w:ascii="Garamond" w:eastAsia="MS Gothic" w:hAnsi="Garamond" w:cs="Arial"/>
          <w:sz w:val="22"/>
        </w:rPr>
        <w:t>yrażam zgodę na przesłanie faktury VAT na podany e-mail: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</w:p>
    <w:tbl>
      <w:tblPr>
        <w:tblpPr w:leftFromText="141" w:rightFromText="141" w:vertAnchor="text" w:horzAnchor="page" w:tblpX="4395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81875" w:rsidRPr="002122EE" w14:paraId="1A983955" w14:textId="77777777" w:rsidTr="007E088A">
        <w:trPr>
          <w:trHeight w:val="583"/>
        </w:trPr>
        <w:tc>
          <w:tcPr>
            <w:tcW w:w="6658" w:type="dxa"/>
            <w:shd w:val="clear" w:color="auto" w:fill="auto"/>
          </w:tcPr>
          <w:p w14:paraId="36955986" w14:textId="77777777" w:rsidR="00681875" w:rsidRPr="002122EE" w:rsidRDefault="00681875" w:rsidP="00072BE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46F4BA45" w14:textId="52117E7A" w:rsidR="00681875" w:rsidRPr="00DC69EC" w:rsidRDefault="00E23BD8" w:rsidP="007515B8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br/>
      </w:r>
      <w:r w:rsidR="00F1265E">
        <w:rPr>
          <w:rFonts w:ascii="Garamond" w:hAnsi="Garamond" w:cs="Arial"/>
        </w:rPr>
        <w:tab/>
      </w:r>
      <w:r w:rsidR="00F1265E">
        <w:rPr>
          <w:rFonts w:ascii="Garamond" w:hAnsi="Garamond" w:cs="Arial"/>
        </w:rPr>
        <w:tab/>
      </w:r>
      <w:r w:rsidR="00681875" w:rsidRPr="002122EE">
        <w:rPr>
          <w:rFonts w:ascii="Garamond" w:hAnsi="Garamond" w:cs="Arial"/>
        </w:rPr>
        <w:t>Telefon osoby zgłaszającej: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253"/>
        <w:gridCol w:w="2126"/>
        <w:gridCol w:w="1559"/>
      </w:tblGrid>
      <w:tr w:rsidR="00245127" w:rsidRPr="002122EE" w14:paraId="77B80E94" w14:textId="77777777" w:rsidTr="00245127">
        <w:trPr>
          <w:trHeight w:val="3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B77B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  <w:b/>
              </w:rPr>
            </w:pPr>
            <w:r w:rsidRPr="002122EE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3B7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r w:rsidRPr="002122EE">
              <w:rPr>
                <w:rFonts w:ascii="Garamond" w:hAnsi="Garamond" w:cs="Arial"/>
                <w:b/>
                <w:bCs/>
                <w:color w:val="FF0000"/>
              </w:rPr>
              <w:t>e-mail na który wyślemy link do szkolenia</w:t>
            </w:r>
          </w:p>
          <w:p w14:paraId="706438A3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827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07EEA296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122EE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15FA" w14:textId="77777777" w:rsidR="00681875" w:rsidRPr="002122EE" w:rsidRDefault="00681875" w:rsidP="006A7E9C">
            <w:pPr>
              <w:jc w:val="center"/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Koszt*</w:t>
            </w:r>
          </w:p>
        </w:tc>
      </w:tr>
      <w:tr w:rsidR="00245127" w:rsidRPr="002122EE" w14:paraId="36152148" w14:textId="77777777" w:rsidTr="00245127">
        <w:trPr>
          <w:trHeight w:val="3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025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1.</w:t>
            </w:r>
          </w:p>
          <w:p w14:paraId="74ECEA3E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34FA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42D52" w14:textId="77777777" w:rsidR="00681875" w:rsidRPr="002122EE" w:rsidRDefault="00681875" w:rsidP="006A7E9C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CE524" w14:textId="7B5530B1" w:rsidR="00CA23C1" w:rsidRPr="00CA23C1" w:rsidRDefault="00CA23C1" w:rsidP="00911F27">
            <w:pPr>
              <w:spacing w:line="360" w:lineRule="auto"/>
              <w:rPr>
                <w:rFonts w:ascii="Garamond" w:hAnsi="Garamond"/>
              </w:rPr>
            </w:pPr>
            <w:r w:rsidRPr="00CA23C1">
              <w:rPr>
                <w:rFonts w:ascii="Garamond" w:hAnsi="Garamond"/>
              </w:rPr>
              <w:t>przy zgłoszeniu</w:t>
            </w:r>
            <w:r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br/>
            </w:r>
            <w:r w:rsidRPr="00CA23C1">
              <w:rPr>
                <w:rFonts w:ascii="Garamond" w:hAnsi="Garamond"/>
              </w:rPr>
              <w:t>1</w:t>
            </w:r>
            <w:r w:rsidR="003366C4">
              <w:rPr>
                <w:rFonts w:ascii="Garamond" w:hAnsi="Garamond"/>
              </w:rPr>
              <w:t xml:space="preserve"> </w:t>
            </w:r>
            <w:r w:rsidRPr="00CA23C1">
              <w:rPr>
                <w:rFonts w:ascii="Garamond" w:hAnsi="Garamond"/>
              </w:rPr>
              <w:t>os</w:t>
            </w:r>
            <w:r w:rsidR="003366C4">
              <w:rPr>
                <w:rFonts w:ascii="Garamond" w:hAnsi="Garamond"/>
              </w:rPr>
              <w:t>o</w:t>
            </w:r>
            <w:r w:rsidRPr="00CA23C1">
              <w:rPr>
                <w:rFonts w:ascii="Garamond" w:hAnsi="Garamond"/>
              </w:rPr>
              <w:t>b</w:t>
            </w:r>
            <w:r w:rsidR="003366C4">
              <w:rPr>
                <w:rFonts w:ascii="Garamond" w:hAnsi="Garamond"/>
              </w:rPr>
              <w:t>y</w:t>
            </w:r>
            <w:r w:rsidRPr="00CA23C1">
              <w:rPr>
                <w:rFonts w:ascii="Garamond" w:hAnsi="Garamond"/>
              </w:rPr>
              <w:t>:</w:t>
            </w:r>
            <w:r w:rsidRPr="00CA23C1">
              <w:rPr>
                <w:rFonts w:ascii="Garamond" w:hAnsi="Garamond"/>
                <w:b/>
              </w:rPr>
              <w:t xml:space="preserve"> </w:t>
            </w:r>
            <w:r w:rsidR="003366C4">
              <w:rPr>
                <w:rFonts w:ascii="Garamond" w:hAnsi="Garamond"/>
                <w:b/>
              </w:rPr>
              <w:t>90</w:t>
            </w:r>
            <w:r w:rsidRPr="00CA23C1">
              <w:rPr>
                <w:rFonts w:ascii="Garamond" w:hAnsi="Garamond"/>
                <w:b/>
              </w:rPr>
              <w:t xml:space="preserve">0zł </w:t>
            </w:r>
          </w:p>
          <w:p w14:paraId="25FB55BE" w14:textId="078E0B85" w:rsidR="00681875" w:rsidRPr="00911F27" w:rsidRDefault="003366C4" w:rsidP="00911F2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i więcej</w:t>
            </w:r>
            <w:r w:rsidR="00CA23C1" w:rsidRPr="00CA23C1">
              <w:rPr>
                <w:rFonts w:ascii="Garamond" w:hAnsi="Garamond"/>
              </w:rPr>
              <w:t xml:space="preserve"> osób:</w:t>
            </w:r>
            <w:r w:rsidR="00CA23C1" w:rsidRPr="00CA23C1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700</w:t>
            </w:r>
            <w:r w:rsidR="00CA23C1" w:rsidRPr="00CA23C1">
              <w:rPr>
                <w:rFonts w:ascii="Garamond" w:hAnsi="Garamond"/>
                <w:b/>
              </w:rPr>
              <w:t xml:space="preserve">zł </w:t>
            </w:r>
            <w:r w:rsidR="00911F27">
              <w:rPr>
                <w:rFonts w:ascii="Garamond" w:hAnsi="Garamond"/>
              </w:rPr>
              <w:br/>
              <w:t xml:space="preserve">nieogr. ilość </w:t>
            </w:r>
            <w:r w:rsidR="00911F27">
              <w:rPr>
                <w:rFonts w:ascii="Garamond" w:hAnsi="Garamond"/>
              </w:rPr>
              <w:br/>
              <w:t>z 1 placówki</w:t>
            </w:r>
            <w:r w:rsidR="00CA23C1" w:rsidRPr="00CA23C1">
              <w:rPr>
                <w:rFonts w:ascii="Garamond" w:hAnsi="Garamond"/>
              </w:rPr>
              <w:t xml:space="preserve">: </w:t>
            </w:r>
            <w:r>
              <w:rPr>
                <w:rFonts w:ascii="Garamond" w:hAnsi="Garamond"/>
                <w:b/>
              </w:rPr>
              <w:t>40</w:t>
            </w:r>
            <w:r w:rsidR="004100CA">
              <w:rPr>
                <w:rFonts w:ascii="Garamond" w:hAnsi="Garamond"/>
                <w:b/>
              </w:rPr>
              <w:t>0</w:t>
            </w:r>
            <w:r w:rsidR="00CA23C1" w:rsidRPr="00CA23C1">
              <w:rPr>
                <w:rFonts w:ascii="Garamond" w:hAnsi="Garamond"/>
                <w:b/>
              </w:rPr>
              <w:t>0zł</w:t>
            </w:r>
          </w:p>
        </w:tc>
      </w:tr>
      <w:tr w:rsidR="00245127" w:rsidRPr="002122EE" w14:paraId="70FF1C9A" w14:textId="77777777" w:rsidTr="00245127">
        <w:trPr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983" w14:textId="0F6E1C3E" w:rsidR="00681875" w:rsidRDefault="00681875" w:rsidP="006A7E9C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2.</w:t>
            </w:r>
          </w:p>
          <w:p w14:paraId="5E5534A1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ED9E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3873CE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F8285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</w:tr>
      <w:tr w:rsidR="00245127" w:rsidRPr="002122EE" w14:paraId="03CFD158" w14:textId="77777777" w:rsidTr="00245127">
        <w:trPr>
          <w:trHeight w:val="3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C8E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3.</w:t>
            </w:r>
          </w:p>
          <w:p w14:paraId="780CFDD3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C81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84E64A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36BEB" w14:textId="77777777" w:rsidR="00681875" w:rsidRPr="002122EE" w:rsidRDefault="00681875" w:rsidP="006A7E9C">
            <w:pPr>
              <w:rPr>
                <w:rFonts w:ascii="Garamond" w:hAnsi="Garamond" w:cs="Arial"/>
              </w:rPr>
            </w:pPr>
          </w:p>
        </w:tc>
      </w:tr>
    </w:tbl>
    <w:p w14:paraId="25679A52" w14:textId="77777777" w:rsidR="00681875" w:rsidRPr="002122EE" w:rsidRDefault="00681875" w:rsidP="00911F27">
      <w:pPr>
        <w:spacing w:line="240" w:lineRule="auto"/>
        <w:jc w:val="both"/>
        <w:rPr>
          <w:rFonts w:ascii="Garamond" w:hAnsi="Garamond" w:cs="Arial"/>
          <w:sz w:val="22"/>
          <w:szCs w:val="22"/>
          <w:u w:val="single"/>
        </w:rPr>
      </w:pPr>
      <w:r w:rsidRPr="002122EE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1298091E" w14:textId="77777777" w:rsidR="00681875" w:rsidRPr="002122EE" w:rsidRDefault="00681875" w:rsidP="006C225E">
      <w:pPr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Garamond" w:hAnsi="Garamond" w:cs="Arial"/>
          <w:szCs w:val="22"/>
        </w:rPr>
      </w:pPr>
      <w:r w:rsidRPr="002122EE">
        <w:rPr>
          <w:rFonts w:ascii="Garamond" w:hAnsi="Garamond" w:cs="Arial"/>
          <w:szCs w:val="22"/>
        </w:rPr>
        <w:t xml:space="preserve">Wypełniony formularz zgłoszeniowy prosimy przesłać na adres: </w:t>
      </w:r>
      <w:r w:rsidRPr="002122EE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na.janiszewska@iuz.org.pl</w:t>
      </w:r>
    </w:p>
    <w:p w14:paraId="6DA288C1" w14:textId="77777777" w:rsidR="00681875" w:rsidRPr="002122EE" w:rsidRDefault="00681875" w:rsidP="006C225E">
      <w:pPr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Garamond" w:hAnsi="Garamond" w:cs="Arial"/>
          <w:szCs w:val="22"/>
        </w:rPr>
      </w:pPr>
      <w:r w:rsidRPr="002122EE">
        <w:rPr>
          <w:rFonts w:ascii="Garamond" w:hAnsi="Garamond" w:cs="Arial"/>
          <w:szCs w:val="22"/>
        </w:rPr>
        <w:t>Zastrzegamy sobie możliwość zamknięcia listy uczestników przed wskazanym terminem zgłoszeń.</w:t>
      </w:r>
    </w:p>
    <w:p w14:paraId="0F65518C" w14:textId="77777777" w:rsidR="00681875" w:rsidRPr="002122EE" w:rsidRDefault="00681875" w:rsidP="006C225E">
      <w:pPr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Garamond" w:hAnsi="Garamond" w:cs="Arial"/>
          <w:sz w:val="22"/>
        </w:rPr>
      </w:pPr>
      <w:r w:rsidRPr="002122EE">
        <w:rPr>
          <w:rFonts w:ascii="Garamond" w:hAnsi="Garamond" w:cs="Arial"/>
          <w:szCs w:val="22"/>
        </w:rPr>
        <w:t xml:space="preserve">Płatność na podstawie faktury pro-forma, </w:t>
      </w:r>
      <w:r w:rsidRPr="002122EE">
        <w:rPr>
          <w:rFonts w:ascii="Garamond" w:hAnsi="Garamond" w:cs="Arial"/>
          <w:b/>
          <w:bCs/>
          <w:szCs w:val="22"/>
        </w:rPr>
        <w:t>przed datą realizacji szkolenia</w:t>
      </w:r>
      <w:r w:rsidRPr="002122EE">
        <w:rPr>
          <w:rFonts w:ascii="Garamond" w:hAnsi="Garamond" w:cs="Arial"/>
          <w:sz w:val="22"/>
        </w:rPr>
        <w:t>.</w:t>
      </w:r>
    </w:p>
    <w:p w14:paraId="3CF61E08" w14:textId="6F5CB16C" w:rsidR="00681875" w:rsidRDefault="00681875" w:rsidP="00681875">
      <w:pPr>
        <w:jc w:val="both"/>
        <w:rPr>
          <w:rFonts w:ascii="Garamond" w:hAnsi="Garamond" w:cs="Arial"/>
        </w:rPr>
      </w:pPr>
      <w:r w:rsidRPr="002122EE">
        <w:rPr>
          <w:rFonts w:ascii="Garamond" w:hAnsi="Garamond" w:cs="Arial"/>
        </w:rPr>
        <w:tab/>
      </w:r>
    </w:p>
    <w:p w14:paraId="520F80B5" w14:textId="77777777" w:rsidR="00911F27" w:rsidRPr="002122EE" w:rsidRDefault="00911F27" w:rsidP="00681875">
      <w:pPr>
        <w:jc w:val="both"/>
        <w:rPr>
          <w:rFonts w:ascii="Garamond" w:hAnsi="Garamond" w:cs="Arial"/>
        </w:rPr>
      </w:pPr>
    </w:p>
    <w:p w14:paraId="7F29908D" w14:textId="77777777" w:rsidR="0055354C" w:rsidRPr="002122EE" w:rsidRDefault="0055354C" w:rsidP="00681875">
      <w:pPr>
        <w:jc w:val="both"/>
        <w:rPr>
          <w:rFonts w:ascii="Garamond" w:hAnsi="Garamond" w:cs="Arial"/>
        </w:rPr>
      </w:pPr>
    </w:p>
    <w:p w14:paraId="7A4F6575" w14:textId="77777777" w:rsidR="00681875" w:rsidRPr="002122EE" w:rsidRDefault="00681875" w:rsidP="00681875">
      <w:pPr>
        <w:ind w:left="284"/>
        <w:rPr>
          <w:rFonts w:ascii="Garamond" w:hAnsi="Garamond" w:cs="Arial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 xml:space="preserve">  </w:t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>___________________________</w:t>
      </w:r>
    </w:p>
    <w:p w14:paraId="52F43B94" w14:textId="2879DF43" w:rsidR="00681875" w:rsidRPr="002122EE" w:rsidRDefault="00681875" w:rsidP="00681875">
      <w:pPr>
        <w:ind w:left="1275" w:right="-1" w:firstLine="141"/>
        <w:rPr>
          <w:rFonts w:ascii="Garamond" w:hAnsi="Garamond" w:cs="Arial"/>
          <w:sz w:val="12"/>
          <w:szCs w:val="12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</w:t>
      </w:r>
      <w:r w:rsidRPr="002122EE">
        <w:rPr>
          <w:rFonts w:ascii="Garamond" w:hAnsi="Garamond" w:cs="Arial"/>
          <w:sz w:val="16"/>
          <w:szCs w:val="16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   </w:t>
      </w:r>
      <w:r w:rsidRPr="002122EE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221BD441" w14:textId="77777777" w:rsidR="00681875" w:rsidRDefault="00681875" w:rsidP="00265055">
      <w:pPr>
        <w:spacing w:before="180" w:after="180" w:line="360" w:lineRule="auto"/>
        <w:rPr>
          <w:rFonts w:ascii="Arial" w:hAnsi="Arial" w:cs="Arial"/>
          <w:b/>
          <w:bCs/>
          <w:sz w:val="32"/>
          <w:szCs w:val="32"/>
        </w:rPr>
      </w:pPr>
    </w:p>
    <w:p w14:paraId="20AA995B" w14:textId="77777777" w:rsidR="00681875" w:rsidRPr="00281301" w:rsidRDefault="00681875" w:rsidP="00681875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62FBEDFA" w14:textId="77777777" w:rsidR="007E3227" w:rsidRDefault="007E3227" w:rsidP="00681875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4BCA066F" w14:textId="36DD4DBC" w:rsidR="00681875" w:rsidRPr="00281301" w:rsidRDefault="00681875" w:rsidP="00681875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281301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2065AA04" w14:textId="0196CA4D" w:rsidR="00681875" w:rsidRPr="000A41A9" w:rsidRDefault="00D362FA" w:rsidP="00681875">
      <w:pPr>
        <w:jc w:val="center"/>
        <w:rPr>
          <w:rFonts w:ascii="Garamond" w:hAnsi="Garamond" w:cs="Arial"/>
          <w:bCs/>
          <w:sz w:val="21"/>
          <w:szCs w:val="21"/>
        </w:rPr>
      </w:pPr>
      <w:r>
        <w:rPr>
          <w:rFonts w:ascii="Garamond" w:hAnsi="Garamond" w:cs="Arial"/>
          <w:bCs/>
          <w:sz w:val="21"/>
          <w:szCs w:val="21"/>
        </w:rPr>
        <w:t>n</w:t>
      </w:r>
      <w:r w:rsidR="00681875" w:rsidRPr="000A41A9">
        <w:rPr>
          <w:rFonts w:ascii="Garamond" w:hAnsi="Garamond" w:cs="Arial"/>
          <w:bCs/>
          <w:sz w:val="21"/>
          <w:szCs w:val="21"/>
        </w:rPr>
        <w:t>a potrzeby zwolnienia z podatku VAT szkoleń</w:t>
      </w:r>
      <w:r>
        <w:rPr>
          <w:rFonts w:ascii="Garamond" w:hAnsi="Garamond" w:cs="Arial"/>
          <w:bCs/>
          <w:sz w:val="21"/>
          <w:szCs w:val="21"/>
        </w:rPr>
        <w:t>.</w:t>
      </w:r>
      <w:r w:rsidR="00681875" w:rsidRPr="000A41A9">
        <w:rPr>
          <w:rFonts w:ascii="Garamond" w:hAnsi="Garamond" w:cs="Arial"/>
          <w:bCs/>
          <w:sz w:val="21"/>
          <w:szCs w:val="21"/>
        </w:rPr>
        <w:t xml:space="preserve"> </w:t>
      </w:r>
    </w:p>
    <w:p w14:paraId="77381F2F" w14:textId="56697A77" w:rsidR="00681875" w:rsidRPr="000A41A9" w:rsidRDefault="00D362FA" w:rsidP="00681875">
      <w:pPr>
        <w:jc w:val="center"/>
        <w:rPr>
          <w:rFonts w:ascii="Garamond" w:hAnsi="Garamond" w:cs="Arial"/>
          <w:bCs/>
          <w:sz w:val="21"/>
          <w:szCs w:val="21"/>
        </w:rPr>
      </w:pPr>
      <w:r>
        <w:rPr>
          <w:rFonts w:ascii="Garamond" w:hAnsi="Garamond" w:cs="Arial"/>
          <w:bCs/>
          <w:sz w:val="21"/>
          <w:szCs w:val="21"/>
        </w:rPr>
        <w:t>N</w:t>
      </w:r>
      <w:r w:rsidR="00681875" w:rsidRPr="000A41A9">
        <w:rPr>
          <w:rFonts w:ascii="Garamond" w:hAnsi="Garamond" w:cs="Arial"/>
          <w:bCs/>
          <w:sz w:val="21"/>
          <w:szCs w:val="21"/>
        </w:rPr>
        <w:t>a podstawie art. 43 ust. 1 pkt 29 lit. C ustawy o VAT lub §3 ust.1.pkt.14 Rozporządzenia Ministra Finansów w sprawie zwolnień od podatku od towarów i usług oraz warunków stosowania tych zwolnień</w:t>
      </w:r>
    </w:p>
    <w:p w14:paraId="171FBE18" w14:textId="406C129A" w:rsidR="00681875" w:rsidRPr="00281301" w:rsidRDefault="00681875" w:rsidP="003A7C49">
      <w:pPr>
        <w:rPr>
          <w:rFonts w:ascii="Garamond" w:hAnsi="Garamond" w:cs="Arial"/>
          <w:bCs/>
          <w:szCs w:val="16"/>
        </w:rPr>
      </w:pPr>
      <w:r w:rsidRPr="00281301">
        <w:rPr>
          <w:rFonts w:ascii="Garamond" w:hAnsi="Garamond" w:cs="Arial"/>
          <w:bCs/>
          <w:szCs w:val="16"/>
        </w:rPr>
        <w:t xml:space="preserve"> </w:t>
      </w:r>
    </w:p>
    <w:p w14:paraId="347739F7" w14:textId="77777777" w:rsidR="00681875" w:rsidRPr="00281301" w:rsidRDefault="00681875" w:rsidP="003A7C49">
      <w:pPr>
        <w:rPr>
          <w:rFonts w:ascii="Garamond" w:hAnsi="Garamond" w:cs="Arial"/>
          <w:b/>
          <w:bCs/>
          <w:sz w:val="16"/>
          <w:szCs w:val="16"/>
        </w:rPr>
      </w:pPr>
    </w:p>
    <w:p w14:paraId="5CF7963D" w14:textId="77777777" w:rsidR="00681875" w:rsidRPr="00281301" w:rsidRDefault="00681875" w:rsidP="003A7C49">
      <w:pPr>
        <w:jc w:val="center"/>
        <w:rPr>
          <w:rFonts w:ascii="Garamond" w:hAnsi="Garamond" w:cs="Arial"/>
          <w:bCs/>
          <w:sz w:val="16"/>
          <w:szCs w:val="16"/>
        </w:rPr>
      </w:pPr>
      <w:r w:rsidRPr="00281301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14B9660" w14:textId="77777777" w:rsidR="00681875" w:rsidRPr="00281301" w:rsidRDefault="00681875" w:rsidP="003A7C49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281301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6BD4B026" w14:textId="77777777" w:rsidR="00681875" w:rsidRPr="00281301" w:rsidRDefault="00681875" w:rsidP="00681875">
      <w:pPr>
        <w:rPr>
          <w:rFonts w:ascii="Garamond" w:hAnsi="Garamond" w:cs="Arial"/>
          <w:b/>
          <w:bCs/>
          <w:sz w:val="16"/>
          <w:szCs w:val="16"/>
        </w:rPr>
      </w:pPr>
    </w:p>
    <w:p w14:paraId="59768263" w14:textId="77777777" w:rsidR="00681875" w:rsidRPr="00281301" w:rsidRDefault="00681875" w:rsidP="00681875">
      <w:pPr>
        <w:rPr>
          <w:rFonts w:ascii="Garamond" w:hAnsi="Garamond" w:cs="Arial"/>
          <w:b/>
          <w:bCs/>
          <w:sz w:val="16"/>
          <w:szCs w:val="16"/>
        </w:rPr>
      </w:pPr>
    </w:p>
    <w:p w14:paraId="3274EF0D" w14:textId="77777777" w:rsidR="00681875" w:rsidRPr="000A41A9" w:rsidRDefault="00681875" w:rsidP="00681875">
      <w:pPr>
        <w:rPr>
          <w:rFonts w:ascii="Garamond" w:hAnsi="Garamond" w:cs="Arial"/>
          <w:sz w:val="21"/>
          <w:szCs w:val="21"/>
        </w:rPr>
      </w:pPr>
      <w:r w:rsidRPr="000A41A9">
        <w:rPr>
          <w:rFonts w:ascii="Garamond" w:hAnsi="Garamond" w:cs="Arial"/>
          <w:sz w:val="21"/>
          <w:szCs w:val="21"/>
        </w:rPr>
        <w:t xml:space="preserve">Oświadczamy, że usługa szkoleniowa ma charakter kształcenia zawodowego lub służy przekwalifikowaniu zawodowemu pracowników </w:t>
      </w:r>
      <w:r w:rsidRPr="000A41A9">
        <w:rPr>
          <w:rFonts w:ascii="Garamond" w:hAnsi="Garamond" w:cs="Arial"/>
          <w:bCs/>
          <w:sz w:val="21"/>
          <w:szCs w:val="21"/>
        </w:rPr>
        <w:t xml:space="preserve">oraz jest finansowana przynajmniej w 70% ze środków publicznych. </w:t>
      </w:r>
      <w:r w:rsidRPr="000A41A9">
        <w:rPr>
          <w:rFonts w:ascii="Garamond" w:hAnsi="Garamond" w:cs="Arial"/>
          <w:sz w:val="21"/>
          <w:szCs w:val="21"/>
        </w:rPr>
        <w:br/>
      </w:r>
    </w:p>
    <w:p w14:paraId="4B038C74" w14:textId="77777777" w:rsidR="00681875" w:rsidRPr="000A41A9" w:rsidRDefault="00681875" w:rsidP="00681875">
      <w:pPr>
        <w:jc w:val="both"/>
        <w:rPr>
          <w:rFonts w:ascii="Garamond" w:hAnsi="Garamond" w:cs="Arial"/>
          <w:bCs/>
          <w:sz w:val="21"/>
          <w:szCs w:val="21"/>
        </w:rPr>
      </w:pPr>
      <w:r w:rsidRPr="000A41A9">
        <w:rPr>
          <w:rFonts w:ascii="Garamond" w:hAnsi="Garamond" w:cs="Arial"/>
          <w:bCs/>
          <w:sz w:val="21"/>
          <w:szCs w:val="21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623029F6" w14:textId="77777777" w:rsidR="00681875" w:rsidRPr="000A41A9" w:rsidRDefault="00681875" w:rsidP="00681875">
      <w:pPr>
        <w:jc w:val="both"/>
        <w:rPr>
          <w:rFonts w:ascii="Garamond" w:hAnsi="Garamond" w:cs="Arial"/>
          <w:bCs/>
          <w:sz w:val="21"/>
          <w:szCs w:val="21"/>
        </w:rPr>
      </w:pPr>
    </w:p>
    <w:p w14:paraId="6CC6AAD1" w14:textId="77777777" w:rsidR="00681875" w:rsidRPr="000A41A9" w:rsidRDefault="00681875" w:rsidP="00681875">
      <w:pPr>
        <w:jc w:val="both"/>
        <w:rPr>
          <w:rFonts w:ascii="Garamond" w:hAnsi="Garamond" w:cs="Arial"/>
          <w:bCs/>
          <w:sz w:val="21"/>
          <w:szCs w:val="21"/>
        </w:rPr>
      </w:pPr>
      <w:r w:rsidRPr="000A41A9">
        <w:rPr>
          <w:rFonts w:ascii="Garamond" w:hAnsi="Garamond" w:cs="Arial"/>
          <w:bCs/>
          <w:sz w:val="21"/>
          <w:szCs w:val="21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0A41A9">
        <w:rPr>
          <w:rFonts w:ascii="Garamond" w:hAnsi="Garamond" w:cs="Arial"/>
          <w:bCs/>
          <w:sz w:val="21"/>
          <w:szCs w:val="21"/>
        </w:rPr>
        <w:br/>
        <w:t xml:space="preserve">z rzeczywistym stanem rzeczy i aktualnym statusem prawnym. </w:t>
      </w:r>
    </w:p>
    <w:p w14:paraId="1C93F5B6" w14:textId="77777777" w:rsidR="00681875" w:rsidRPr="00281301" w:rsidRDefault="00681875" w:rsidP="00681875">
      <w:pPr>
        <w:rPr>
          <w:rFonts w:ascii="Garamond" w:hAnsi="Garamond" w:cs="Arial"/>
          <w:bCs/>
        </w:rPr>
      </w:pPr>
    </w:p>
    <w:p w14:paraId="6B3D9FCF" w14:textId="77777777" w:rsidR="00681875" w:rsidRPr="00281301" w:rsidRDefault="00681875" w:rsidP="00681875">
      <w:pPr>
        <w:rPr>
          <w:rFonts w:ascii="Garamond" w:hAnsi="Garamond" w:cs="Arial"/>
          <w:bCs/>
        </w:rPr>
      </w:pPr>
    </w:p>
    <w:p w14:paraId="3628C508" w14:textId="77777777" w:rsidR="00681875" w:rsidRPr="00B573D2" w:rsidRDefault="00681875" w:rsidP="00681875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51B8F0F" w14:textId="77777777" w:rsidR="00681875" w:rsidRPr="00281301" w:rsidRDefault="00681875" w:rsidP="00681875">
      <w:pPr>
        <w:rPr>
          <w:rFonts w:ascii="Garamond" w:hAnsi="Garamond" w:cs="Arial"/>
          <w:b/>
          <w:sz w:val="17"/>
          <w:szCs w:val="17"/>
        </w:rPr>
      </w:pPr>
      <w:r w:rsidRPr="00B573D2">
        <w:rPr>
          <w:rFonts w:ascii="Garamond" w:hAnsi="Garamond" w:cs="Arial"/>
          <w:bCs/>
          <w:sz w:val="17"/>
          <w:szCs w:val="17"/>
        </w:rPr>
        <w:t xml:space="preserve"> 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 xml:space="preserve">       </w:t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>
        <w:rPr>
          <w:rFonts w:ascii="Garamond" w:hAnsi="Garamond" w:cs="Arial"/>
          <w:b/>
          <w:sz w:val="17"/>
          <w:szCs w:val="17"/>
        </w:rPr>
        <w:tab/>
      </w:r>
      <w:r w:rsidRPr="00B573D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384C092B" w14:textId="77777777" w:rsidR="00681875" w:rsidRPr="0009118C" w:rsidRDefault="00681875" w:rsidP="000A41A9"/>
    <w:p w14:paraId="3EEE5E8E" w14:textId="77777777" w:rsidR="00681875" w:rsidRPr="00911FBD" w:rsidRDefault="00681875">
      <w:pPr>
        <w:rPr>
          <w:rFonts w:ascii="Garamond" w:hAnsi="Garamond"/>
        </w:rPr>
      </w:pPr>
    </w:p>
    <w:sectPr w:rsidR="00681875" w:rsidRPr="00911FBD" w:rsidSect="00074612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B68D" w14:textId="77777777" w:rsidR="00426B02" w:rsidRDefault="00426B02" w:rsidP="009E7515">
      <w:pPr>
        <w:spacing w:before="0" w:after="0" w:line="240" w:lineRule="auto"/>
      </w:pPr>
      <w:r>
        <w:separator/>
      </w:r>
    </w:p>
  </w:endnote>
  <w:endnote w:type="continuationSeparator" w:id="0">
    <w:p w14:paraId="5DBF0F46" w14:textId="77777777" w:rsidR="00426B02" w:rsidRDefault="00426B02" w:rsidP="009E75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AA9E" w14:textId="77777777" w:rsidR="00426B02" w:rsidRDefault="00426B02" w:rsidP="009E7515">
      <w:pPr>
        <w:spacing w:before="0" w:after="0" w:line="240" w:lineRule="auto"/>
      </w:pPr>
      <w:r>
        <w:separator/>
      </w:r>
    </w:p>
  </w:footnote>
  <w:footnote w:type="continuationSeparator" w:id="0">
    <w:p w14:paraId="4456301E" w14:textId="77777777" w:rsidR="00426B02" w:rsidRDefault="00426B02" w:rsidP="009E75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C10"/>
    <w:multiLevelType w:val="hybridMultilevel"/>
    <w:tmpl w:val="6F848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C3F"/>
    <w:multiLevelType w:val="hybridMultilevel"/>
    <w:tmpl w:val="C4707C96"/>
    <w:lvl w:ilvl="0" w:tplc="BE6A754E">
      <w:start w:val="8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9F9"/>
    <w:multiLevelType w:val="hybridMultilevel"/>
    <w:tmpl w:val="B536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3C4E"/>
    <w:multiLevelType w:val="hybridMultilevel"/>
    <w:tmpl w:val="5C1C0E96"/>
    <w:lvl w:ilvl="0" w:tplc="BE6A754E">
      <w:start w:val="8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E11"/>
    <w:multiLevelType w:val="hybridMultilevel"/>
    <w:tmpl w:val="BA48F7E8"/>
    <w:lvl w:ilvl="0" w:tplc="6A4A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A13E2"/>
    <w:multiLevelType w:val="hybridMultilevel"/>
    <w:tmpl w:val="F96C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E2984"/>
    <w:multiLevelType w:val="hybridMultilevel"/>
    <w:tmpl w:val="D3FAAC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965711"/>
    <w:multiLevelType w:val="hybridMultilevel"/>
    <w:tmpl w:val="823A7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3044"/>
    <w:multiLevelType w:val="hybridMultilevel"/>
    <w:tmpl w:val="A3FA15C2"/>
    <w:lvl w:ilvl="0" w:tplc="BE6A754E">
      <w:start w:val="8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F1706"/>
    <w:multiLevelType w:val="hybridMultilevel"/>
    <w:tmpl w:val="E39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13A3E"/>
    <w:multiLevelType w:val="hybridMultilevel"/>
    <w:tmpl w:val="073E1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265C7"/>
    <w:multiLevelType w:val="hybridMultilevel"/>
    <w:tmpl w:val="67E89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73365">
    <w:abstractNumId w:val="10"/>
  </w:num>
  <w:num w:numId="2" w16cid:durableId="1921016191">
    <w:abstractNumId w:val="3"/>
  </w:num>
  <w:num w:numId="3" w16cid:durableId="2015716065">
    <w:abstractNumId w:val="1"/>
  </w:num>
  <w:num w:numId="4" w16cid:durableId="62222216">
    <w:abstractNumId w:val="11"/>
  </w:num>
  <w:num w:numId="5" w16cid:durableId="1636716537">
    <w:abstractNumId w:val="7"/>
  </w:num>
  <w:num w:numId="6" w16cid:durableId="1190530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968190">
    <w:abstractNumId w:val="9"/>
  </w:num>
  <w:num w:numId="8" w16cid:durableId="1225065549">
    <w:abstractNumId w:val="13"/>
  </w:num>
  <w:num w:numId="9" w16cid:durableId="1688406586">
    <w:abstractNumId w:val="12"/>
  </w:num>
  <w:num w:numId="10" w16cid:durableId="1080834829">
    <w:abstractNumId w:val="2"/>
  </w:num>
  <w:num w:numId="11" w16cid:durableId="1672680770">
    <w:abstractNumId w:val="0"/>
  </w:num>
  <w:num w:numId="12" w16cid:durableId="1824196781">
    <w:abstractNumId w:val="6"/>
  </w:num>
  <w:num w:numId="13" w16cid:durableId="1921282473">
    <w:abstractNumId w:val="8"/>
  </w:num>
  <w:num w:numId="14" w16cid:durableId="1720351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72"/>
    <w:rsid w:val="0001061F"/>
    <w:rsid w:val="00010B51"/>
    <w:rsid w:val="00026C05"/>
    <w:rsid w:val="000415A2"/>
    <w:rsid w:val="00041A76"/>
    <w:rsid w:val="000447FB"/>
    <w:rsid w:val="0004786E"/>
    <w:rsid w:val="000502DA"/>
    <w:rsid w:val="00050B36"/>
    <w:rsid w:val="000729CD"/>
    <w:rsid w:val="00072BE6"/>
    <w:rsid w:val="0007313B"/>
    <w:rsid w:val="00074612"/>
    <w:rsid w:val="000A41A9"/>
    <w:rsid w:val="000B3966"/>
    <w:rsid w:val="000B464E"/>
    <w:rsid w:val="000B6486"/>
    <w:rsid w:val="000D13C2"/>
    <w:rsid w:val="000D6FDF"/>
    <w:rsid w:val="000F44D3"/>
    <w:rsid w:val="00111B4E"/>
    <w:rsid w:val="00123F42"/>
    <w:rsid w:val="001378B9"/>
    <w:rsid w:val="00142ED2"/>
    <w:rsid w:val="001504F2"/>
    <w:rsid w:val="00193AEC"/>
    <w:rsid w:val="001A1718"/>
    <w:rsid w:val="001C2012"/>
    <w:rsid w:val="002167B7"/>
    <w:rsid w:val="00235484"/>
    <w:rsid w:val="00243E15"/>
    <w:rsid w:val="00245127"/>
    <w:rsid w:val="00265055"/>
    <w:rsid w:val="00275B38"/>
    <w:rsid w:val="00276CE4"/>
    <w:rsid w:val="002777FE"/>
    <w:rsid w:val="002779CB"/>
    <w:rsid w:val="00283FD5"/>
    <w:rsid w:val="0028597C"/>
    <w:rsid w:val="00295234"/>
    <w:rsid w:val="002A40E8"/>
    <w:rsid w:val="002A595B"/>
    <w:rsid w:val="002F1ABB"/>
    <w:rsid w:val="002F3733"/>
    <w:rsid w:val="002F6C2F"/>
    <w:rsid w:val="003017A1"/>
    <w:rsid w:val="003027F7"/>
    <w:rsid w:val="00303427"/>
    <w:rsid w:val="003045C2"/>
    <w:rsid w:val="00313DD1"/>
    <w:rsid w:val="00324C9D"/>
    <w:rsid w:val="003304FC"/>
    <w:rsid w:val="00332C5F"/>
    <w:rsid w:val="003366C4"/>
    <w:rsid w:val="00357241"/>
    <w:rsid w:val="0036083F"/>
    <w:rsid w:val="003A6E06"/>
    <w:rsid w:val="003A7C49"/>
    <w:rsid w:val="003B0D73"/>
    <w:rsid w:val="003B0E90"/>
    <w:rsid w:val="003B1ADF"/>
    <w:rsid w:val="003B387F"/>
    <w:rsid w:val="003C5AE4"/>
    <w:rsid w:val="003E2D49"/>
    <w:rsid w:val="003E4198"/>
    <w:rsid w:val="003F5490"/>
    <w:rsid w:val="003F6C9C"/>
    <w:rsid w:val="004100CA"/>
    <w:rsid w:val="00417272"/>
    <w:rsid w:val="0042090D"/>
    <w:rsid w:val="00426B02"/>
    <w:rsid w:val="004358FB"/>
    <w:rsid w:val="004420B7"/>
    <w:rsid w:val="0044555C"/>
    <w:rsid w:val="00447084"/>
    <w:rsid w:val="0045192D"/>
    <w:rsid w:val="00467CAD"/>
    <w:rsid w:val="0049454E"/>
    <w:rsid w:val="0049605C"/>
    <w:rsid w:val="004A65EC"/>
    <w:rsid w:val="004B74AA"/>
    <w:rsid w:val="004C0F26"/>
    <w:rsid w:val="004C4444"/>
    <w:rsid w:val="004C7068"/>
    <w:rsid w:val="004E411C"/>
    <w:rsid w:val="004F0B06"/>
    <w:rsid w:val="004F11FF"/>
    <w:rsid w:val="00525778"/>
    <w:rsid w:val="00551C8A"/>
    <w:rsid w:val="0055354C"/>
    <w:rsid w:val="00555949"/>
    <w:rsid w:val="00567316"/>
    <w:rsid w:val="00567907"/>
    <w:rsid w:val="00572707"/>
    <w:rsid w:val="00584BA2"/>
    <w:rsid w:val="00590B53"/>
    <w:rsid w:val="00590F71"/>
    <w:rsid w:val="0059537D"/>
    <w:rsid w:val="005B03B3"/>
    <w:rsid w:val="005B23B0"/>
    <w:rsid w:val="005C5DDD"/>
    <w:rsid w:val="005F4A62"/>
    <w:rsid w:val="005F686B"/>
    <w:rsid w:val="0061459E"/>
    <w:rsid w:val="00617526"/>
    <w:rsid w:val="00617A48"/>
    <w:rsid w:val="006271E4"/>
    <w:rsid w:val="00633CB0"/>
    <w:rsid w:val="00636BD4"/>
    <w:rsid w:val="00641559"/>
    <w:rsid w:val="00641BBD"/>
    <w:rsid w:val="00662E84"/>
    <w:rsid w:val="00676940"/>
    <w:rsid w:val="00681875"/>
    <w:rsid w:val="006844DE"/>
    <w:rsid w:val="0069756F"/>
    <w:rsid w:val="006B3D7E"/>
    <w:rsid w:val="006C225E"/>
    <w:rsid w:val="006E3ABB"/>
    <w:rsid w:val="006F480E"/>
    <w:rsid w:val="00700EEF"/>
    <w:rsid w:val="00705278"/>
    <w:rsid w:val="00734DF8"/>
    <w:rsid w:val="00737477"/>
    <w:rsid w:val="0075154D"/>
    <w:rsid w:val="007515B8"/>
    <w:rsid w:val="00764AA6"/>
    <w:rsid w:val="007A1AA3"/>
    <w:rsid w:val="007D1046"/>
    <w:rsid w:val="007E088A"/>
    <w:rsid w:val="007E3227"/>
    <w:rsid w:val="00802B8D"/>
    <w:rsid w:val="0080630C"/>
    <w:rsid w:val="00826C86"/>
    <w:rsid w:val="00850EB2"/>
    <w:rsid w:val="00852F52"/>
    <w:rsid w:val="00857F2F"/>
    <w:rsid w:val="00871C0C"/>
    <w:rsid w:val="00872A4D"/>
    <w:rsid w:val="00874B25"/>
    <w:rsid w:val="00892E65"/>
    <w:rsid w:val="008A080A"/>
    <w:rsid w:val="008D2641"/>
    <w:rsid w:val="008F0709"/>
    <w:rsid w:val="008F6291"/>
    <w:rsid w:val="009077D9"/>
    <w:rsid w:val="00911F27"/>
    <w:rsid w:val="00911FBD"/>
    <w:rsid w:val="00914217"/>
    <w:rsid w:val="00914F81"/>
    <w:rsid w:val="0093155D"/>
    <w:rsid w:val="009402AE"/>
    <w:rsid w:val="009409D2"/>
    <w:rsid w:val="00957114"/>
    <w:rsid w:val="009626A8"/>
    <w:rsid w:val="00982859"/>
    <w:rsid w:val="00993112"/>
    <w:rsid w:val="00997EC0"/>
    <w:rsid w:val="009A5682"/>
    <w:rsid w:val="009A69AB"/>
    <w:rsid w:val="009C0B69"/>
    <w:rsid w:val="009C2D62"/>
    <w:rsid w:val="009C60C5"/>
    <w:rsid w:val="009E15C1"/>
    <w:rsid w:val="009E1BE5"/>
    <w:rsid w:val="009E7515"/>
    <w:rsid w:val="009F0732"/>
    <w:rsid w:val="00A02B26"/>
    <w:rsid w:val="00A075A2"/>
    <w:rsid w:val="00A37F76"/>
    <w:rsid w:val="00A42384"/>
    <w:rsid w:val="00A47F39"/>
    <w:rsid w:val="00A502BB"/>
    <w:rsid w:val="00A6014D"/>
    <w:rsid w:val="00AA2D87"/>
    <w:rsid w:val="00AA62FA"/>
    <w:rsid w:val="00AB2E99"/>
    <w:rsid w:val="00AC61C9"/>
    <w:rsid w:val="00AE42C7"/>
    <w:rsid w:val="00AE48CD"/>
    <w:rsid w:val="00AE7299"/>
    <w:rsid w:val="00B05F65"/>
    <w:rsid w:val="00B211C2"/>
    <w:rsid w:val="00B267EE"/>
    <w:rsid w:val="00B352A3"/>
    <w:rsid w:val="00B369DB"/>
    <w:rsid w:val="00B636C6"/>
    <w:rsid w:val="00B63ACB"/>
    <w:rsid w:val="00B67855"/>
    <w:rsid w:val="00B82F0E"/>
    <w:rsid w:val="00B90863"/>
    <w:rsid w:val="00B91D77"/>
    <w:rsid w:val="00BC4530"/>
    <w:rsid w:val="00BC45EF"/>
    <w:rsid w:val="00BE08C1"/>
    <w:rsid w:val="00BE0F6D"/>
    <w:rsid w:val="00BE11A1"/>
    <w:rsid w:val="00BF55F6"/>
    <w:rsid w:val="00C2674C"/>
    <w:rsid w:val="00C351C9"/>
    <w:rsid w:val="00C4540B"/>
    <w:rsid w:val="00C75E2E"/>
    <w:rsid w:val="00CA23C1"/>
    <w:rsid w:val="00CB3BE7"/>
    <w:rsid w:val="00CB4385"/>
    <w:rsid w:val="00CB594F"/>
    <w:rsid w:val="00CC06F7"/>
    <w:rsid w:val="00CC3D65"/>
    <w:rsid w:val="00CC40F5"/>
    <w:rsid w:val="00CD615D"/>
    <w:rsid w:val="00CE5EDC"/>
    <w:rsid w:val="00D03ED2"/>
    <w:rsid w:val="00D05172"/>
    <w:rsid w:val="00D065D9"/>
    <w:rsid w:val="00D178F4"/>
    <w:rsid w:val="00D260C5"/>
    <w:rsid w:val="00D26B5C"/>
    <w:rsid w:val="00D31E13"/>
    <w:rsid w:val="00D362FA"/>
    <w:rsid w:val="00D42906"/>
    <w:rsid w:val="00D467F2"/>
    <w:rsid w:val="00D60E46"/>
    <w:rsid w:val="00D60F1A"/>
    <w:rsid w:val="00D63E12"/>
    <w:rsid w:val="00D71F92"/>
    <w:rsid w:val="00D74B26"/>
    <w:rsid w:val="00D83B50"/>
    <w:rsid w:val="00D84FA7"/>
    <w:rsid w:val="00DA01E6"/>
    <w:rsid w:val="00DA2518"/>
    <w:rsid w:val="00DA2BA3"/>
    <w:rsid w:val="00DA538F"/>
    <w:rsid w:val="00DC69EC"/>
    <w:rsid w:val="00DD320A"/>
    <w:rsid w:val="00DD66D4"/>
    <w:rsid w:val="00DD78D1"/>
    <w:rsid w:val="00E23BD8"/>
    <w:rsid w:val="00E40604"/>
    <w:rsid w:val="00E45D57"/>
    <w:rsid w:val="00E468C9"/>
    <w:rsid w:val="00E63DC0"/>
    <w:rsid w:val="00E654A3"/>
    <w:rsid w:val="00E81FCF"/>
    <w:rsid w:val="00E85BBF"/>
    <w:rsid w:val="00E87524"/>
    <w:rsid w:val="00EA245E"/>
    <w:rsid w:val="00EB214A"/>
    <w:rsid w:val="00EB73CB"/>
    <w:rsid w:val="00EC0B77"/>
    <w:rsid w:val="00EC73AC"/>
    <w:rsid w:val="00F00350"/>
    <w:rsid w:val="00F013D4"/>
    <w:rsid w:val="00F04AF7"/>
    <w:rsid w:val="00F1265E"/>
    <w:rsid w:val="00F164BC"/>
    <w:rsid w:val="00F24FAF"/>
    <w:rsid w:val="00F311B3"/>
    <w:rsid w:val="00F33A0F"/>
    <w:rsid w:val="00F50102"/>
    <w:rsid w:val="00F5619C"/>
    <w:rsid w:val="00F75F9A"/>
    <w:rsid w:val="00F90C47"/>
    <w:rsid w:val="00F927A6"/>
    <w:rsid w:val="00F956F4"/>
    <w:rsid w:val="00FA0FF1"/>
    <w:rsid w:val="00FB3BF2"/>
    <w:rsid w:val="00FB680C"/>
    <w:rsid w:val="00FC4535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5D00"/>
  <w15:chartTrackingRefBased/>
  <w15:docId w15:val="{53BA0B54-2294-4DF4-AEE5-7E02D973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A48"/>
  </w:style>
  <w:style w:type="paragraph" w:styleId="Nagwek1">
    <w:name w:val="heading 1"/>
    <w:basedOn w:val="Normalny"/>
    <w:next w:val="Normalny"/>
    <w:link w:val="Nagwek1Znak"/>
    <w:uiPriority w:val="9"/>
    <w:qFormat/>
    <w:rsid w:val="00D31E13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1E13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1E13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E1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E1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E1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E1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E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E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1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1E13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1E13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1E13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E13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E13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E13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E13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E1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E1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31E13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31E1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1E1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1E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31E1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31E13"/>
    <w:rPr>
      <w:b/>
      <w:bCs/>
    </w:rPr>
  </w:style>
  <w:style w:type="character" w:styleId="Uwydatnienie">
    <w:name w:val="Emphasis"/>
    <w:uiPriority w:val="20"/>
    <w:qFormat/>
    <w:rsid w:val="00D31E13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D31E1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31E1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31E1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1E1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1E13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D31E13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D31E13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D31E13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D31E13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D31E1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1E13"/>
    <w:pPr>
      <w:outlineLvl w:val="9"/>
    </w:pPr>
  </w:style>
  <w:style w:type="paragraph" w:styleId="Nagwek">
    <w:name w:val="header"/>
    <w:basedOn w:val="Normalny"/>
    <w:link w:val="NagwekZnak"/>
    <w:rsid w:val="00911FBD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911FB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911FBD"/>
    <w:pPr>
      <w:spacing w:before="0"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77FE"/>
    <w:rPr>
      <w:color w:val="9454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7F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17A4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75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C931-19EF-4C42-BD09-BD15E814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czulska</dc:creator>
  <cp:keywords/>
  <dc:description/>
  <cp:lastModifiedBy>Kreatyp_pl Chmiel</cp:lastModifiedBy>
  <cp:revision>2</cp:revision>
  <cp:lastPrinted>2022-05-27T13:18:00Z</cp:lastPrinted>
  <dcterms:created xsi:type="dcterms:W3CDTF">2022-10-05T13:35:00Z</dcterms:created>
  <dcterms:modified xsi:type="dcterms:W3CDTF">2022-10-05T13:35:00Z</dcterms:modified>
</cp:coreProperties>
</file>